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1374" w14:textId="7299259A" w:rsidR="00DA20D6" w:rsidRPr="00DA1849" w:rsidRDefault="00DA1849" w:rsidP="00DA1849">
      <w:pPr>
        <w:jc w:val="center"/>
        <w:rPr>
          <w:rFonts w:ascii="Times New Roman" w:hAnsi="Times New Roman" w:cs="Times New Roman"/>
          <w:sz w:val="40"/>
          <w:szCs w:val="40"/>
        </w:rPr>
      </w:pPr>
      <w:r w:rsidRPr="3A144F60">
        <w:rPr>
          <w:rFonts w:ascii="Times New Roman" w:hAnsi="Times New Roman" w:cs="Times New Roman"/>
          <w:sz w:val="40"/>
          <w:szCs w:val="40"/>
        </w:rPr>
        <w:t>Log Sheet</w:t>
      </w:r>
      <w:r w:rsidR="001B6C4B" w:rsidRPr="3A144F60">
        <w:rPr>
          <w:rFonts w:ascii="Times New Roman" w:hAnsi="Times New Roman" w:cs="Times New Roman"/>
          <w:sz w:val="40"/>
          <w:szCs w:val="40"/>
        </w:rPr>
        <w:t xml:space="preserve"> </w:t>
      </w:r>
      <w:r w:rsidR="000E2684" w:rsidRPr="3A144F60">
        <w:rPr>
          <w:rFonts w:ascii="Times New Roman" w:hAnsi="Times New Roman" w:cs="Times New Roman"/>
          <w:sz w:val="40"/>
          <w:szCs w:val="40"/>
        </w:rPr>
        <w:t xml:space="preserve">for </w:t>
      </w:r>
      <w:r w:rsidR="2ED23431" w:rsidRPr="3A144F60">
        <w:rPr>
          <w:rFonts w:ascii="Times New Roman" w:hAnsi="Times New Roman" w:cs="Times New Roman"/>
          <w:sz w:val="40"/>
          <w:szCs w:val="40"/>
        </w:rPr>
        <w:t>Psychotropics</w:t>
      </w:r>
    </w:p>
    <w:p w14:paraId="34D90491" w14:textId="77777777" w:rsidR="004944D2" w:rsidRDefault="004944D2" w:rsidP="004944D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9613F2" w14:textId="0818E363" w:rsidR="00DA1849" w:rsidRPr="00DA1849" w:rsidRDefault="0B2C5CE4" w:rsidP="004944D2">
      <w:pPr>
        <w:ind w:firstLineChars="1949" w:firstLine="4678"/>
        <w:rPr>
          <w:rFonts w:ascii="Times New Roman" w:hAnsi="Times New Roman" w:cs="Times New Roman"/>
          <w:sz w:val="24"/>
          <w:szCs w:val="24"/>
          <w:u w:val="single"/>
        </w:rPr>
      </w:pPr>
      <w:r w:rsidRPr="32F98566">
        <w:rPr>
          <w:rFonts w:ascii="Times New Roman" w:hAnsi="Times New Roman" w:cs="Times New Roman"/>
          <w:sz w:val="24"/>
          <w:szCs w:val="24"/>
          <w:u w:val="single"/>
        </w:rPr>
        <w:t xml:space="preserve">Unit </w:t>
      </w:r>
      <w:proofErr w:type="gramStart"/>
      <w:r w:rsidRPr="32F98566">
        <w:rPr>
          <w:rFonts w:ascii="Times New Roman" w:hAnsi="Times New Roman" w:cs="Times New Roman"/>
          <w:sz w:val="24"/>
          <w:szCs w:val="24"/>
          <w:u w:val="single"/>
        </w:rPr>
        <w:t xml:space="preserve">name </w:t>
      </w:r>
      <w:r w:rsidR="00DA1849" w:rsidRPr="32F9856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DA1849" w:rsidRPr="32F9856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944D2" w:rsidRPr="32F9856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40039" w:rsidRPr="32F98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1849" w:rsidRPr="32F9856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27BB1BD2" w:rsidRPr="32F98566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464F9C1F" w:rsidRPr="32F9856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78A5C456" w14:textId="202B419F" w:rsidR="00DA1849" w:rsidRPr="00DA1849" w:rsidRDefault="00DA18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4981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2637"/>
        <w:gridCol w:w="1864"/>
        <w:gridCol w:w="2637"/>
      </w:tblGrid>
      <w:tr w:rsidR="001453C0" w14:paraId="05D24B35" w14:textId="77777777" w:rsidTr="009874C6">
        <w:trPr>
          <w:trHeight w:val="567"/>
        </w:trPr>
        <w:tc>
          <w:tcPr>
            <w:tcW w:w="918" w:type="pct"/>
            <w:vAlign w:val="center"/>
          </w:tcPr>
          <w:p w14:paraId="4EC856E7" w14:textId="41055853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Sheet No.</w:t>
            </w:r>
          </w:p>
        </w:tc>
        <w:tc>
          <w:tcPr>
            <w:tcW w:w="1508" w:type="pct"/>
            <w:vAlign w:val="center"/>
          </w:tcPr>
          <w:p w14:paraId="76BAC3C4" w14:textId="77777777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5F52CF6" w14:textId="00A92C67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orage Location</w:t>
            </w:r>
          </w:p>
        </w:tc>
        <w:tc>
          <w:tcPr>
            <w:tcW w:w="1508" w:type="pct"/>
            <w:vAlign w:val="center"/>
          </w:tcPr>
          <w:p w14:paraId="3CEA5BD8" w14:textId="77777777" w:rsidR="001453C0" w:rsidRDefault="001453C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C6" w14:paraId="4C815F42" w14:textId="77777777" w:rsidTr="009874C6">
        <w:trPr>
          <w:trHeight w:val="567"/>
        </w:trPr>
        <w:tc>
          <w:tcPr>
            <w:tcW w:w="918" w:type="pct"/>
            <w:vAlign w:val="center"/>
          </w:tcPr>
          <w:p w14:paraId="6F9BECA5" w14:textId="7050B82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duct Name</w:t>
            </w:r>
          </w:p>
        </w:tc>
        <w:tc>
          <w:tcPr>
            <w:tcW w:w="1508" w:type="pct"/>
            <w:vAlign w:val="center"/>
          </w:tcPr>
          <w:p w14:paraId="4BD25F37" w14:textId="7777777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609BA2C3" w14:textId="6A223216" w:rsidR="009874C6" w:rsidRDefault="00CF50B0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ainer ID</w:t>
            </w:r>
            <w:r w:rsidR="009874C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1508" w:type="pct"/>
            <w:vAlign w:val="center"/>
          </w:tcPr>
          <w:p w14:paraId="1ADA8733" w14:textId="18A68F0E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C6" w14:paraId="7C676434" w14:textId="77777777" w:rsidTr="009874C6">
        <w:trPr>
          <w:trHeight w:val="567"/>
        </w:trPr>
        <w:tc>
          <w:tcPr>
            <w:tcW w:w="918" w:type="pct"/>
            <w:vAlign w:val="center"/>
          </w:tcPr>
          <w:p w14:paraId="36BBC2C6" w14:textId="31A20F63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1508" w:type="pct"/>
            <w:vAlign w:val="center"/>
          </w:tcPr>
          <w:p w14:paraId="5C2C0251" w14:textId="7777777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F61B5D8" w14:textId="02CD4521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508" w:type="pct"/>
            <w:vAlign w:val="center"/>
          </w:tcPr>
          <w:p w14:paraId="48A4FC14" w14:textId="77777777" w:rsidR="009874C6" w:rsidRDefault="009874C6" w:rsidP="0014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6BFEA" w14:textId="736A476B" w:rsidR="00C9120E" w:rsidRDefault="00C91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774" w:type="dxa"/>
        <w:tblLook w:val="04A0" w:firstRow="1" w:lastRow="0" w:firstColumn="1" w:lastColumn="0" w:noHBand="0" w:noVBand="1"/>
      </w:tblPr>
      <w:tblGrid>
        <w:gridCol w:w="1275"/>
        <w:gridCol w:w="1353"/>
        <w:gridCol w:w="1254"/>
        <w:gridCol w:w="1254"/>
        <w:gridCol w:w="1335"/>
        <w:gridCol w:w="2303"/>
      </w:tblGrid>
      <w:tr w:rsidR="009874C6" w14:paraId="1AB4309F" w14:textId="77777777" w:rsidTr="32F98566">
        <w:trPr>
          <w:trHeight w:val="425"/>
        </w:trPr>
        <w:tc>
          <w:tcPr>
            <w:tcW w:w="1275" w:type="dxa"/>
            <w:vAlign w:val="center"/>
          </w:tcPr>
          <w:p w14:paraId="400BDD8E" w14:textId="641C9A49" w:rsidR="009874C6" w:rsidRDefault="009874C6" w:rsidP="009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14:paraId="223F56F2" w14:textId="00B8BA5A" w:rsidR="009874C6" w:rsidRDefault="31BC1DC0" w:rsidP="32F985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32F98566">
              <w:rPr>
                <w:rFonts w:ascii="Times New Roman" w:hAnsi="Times New Roman" w:cs="Times New Roman"/>
                <w:sz w:val="22"/>
              </w:rPr>
              <w:t>Acquisition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14:paraId="72F74AE4" w14:textId="72E42064" w:rsidR="009874C6" w:rsidRDefault="571BBE2A" w:rsidP="32F98566">
            <w:pPr>
              <w:jc w:val="center"/>
              <w:rPr>
                <w:rFonts w:ascii="Times New Roman" w:hAnsi="Times New Roman" w:cs="Times New Roman"/>
                <w:color w:val="0070C0"/>
                <w:sz w:val="22"/>
              </w:rPr>
            </w:pPr>
            <w:r w:rsidRPr="32F98566">
              <w:rPr>
                <w:rFonts w:ascii="Times New Roman" w:hAnsi="Times New Roman" w:cs="Times New Roman"/>
                <w:sz w:val="22"/>
              </w:rPr>
              <w:t>Us</w:t>
            </w:r>
            <w:r w:rsidR="4AA7C201" w:rsidRPr="32F98566">
              <w:rPr>
                <w:rFonts w:ascii="Times New Roman" w:hAnsi="Times New Roman" w:cs="Times New Roman"/>
                <w:sz w:val="22"/>
              </w:rPr>
              <w:t>age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14:paraId="140109E3" w14:textId="368B8A9D" w:rsidR="009874C6" w:rsidRDefault="7A9EB73A" w:rsidP="32F985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32F98566">
              <w:rPr>
                <w:rFonts w:ascii="Times New Roman" w:hAnsi="Times New Roman" w:cs="Times New Roman"/>
                <w:sz w:val="22"/>
              </w:rPr>
              <w:t>Disposal</w:t>
            </w:r>
          </w:p>
        </w:tc>
        <w:tc>
          <w:tcPr>
            <w:tcW w:w="1335" w:type="dxa"/>
            <w:vAlign w:val="center"/>
          </w:tcPr>
          <w:p w14:paraId="383D51C8" w14:textId="23C6A499" w:rsidR="7A9EB73A" w:rsidRDefault="7A9EB73A" w:rsidP="32F9856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32F98566">
              <w:rPr>
                <w:rFonts w:ascii="Times New Roman" w:eastAsia="Times New Roman" w:hAnsi="Times New Roman" w:cs="Times New Roman"/>
                <w:sz w:val="22"/>
              </w:rPr>
              <w:t xml:space="preserve">Remaining </w:t>
            </w:r>
          </w:p>
        </w:tc>
        <w:tc>
          <w:tcPr>
            <w:tcW w:w="2303" w:type="dxa"/>
            <w:vAlign w:val="center"/>
          </w:tcPr>
          <w:p w14:paraId="06E50317" w14:textId="1539D8B9" w:rsidR="009874C6" w:rsidRPr="009655DC" w:rsidRDefault="7A9EB73A" w:rsidP="0096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2F98566">
              <w:rPr>
                <w:rFonts w:ascii="Times New Roman" w:hAnsi="Times New Roman" w:cs="Times New Roman"/>
                <w:sz w:val="24"/>
                <w:szCs w:val="24"/>
              </w:rPr>
              <w:t>Researcher name</w:t>
            </w:r>
          </w:p>
        </w:tc>
      </w:tr>
      <w:tr w:rsidR="00C9120E" w14:paraId="314CAFDF" w14:textId="77777777" w:rsidTr="32F98566">
        <w:trPr>
          <w:trHeight w:val="737"/>
        </w:trPr>
        <w:tc>
          <w:tcPr>
            <w:tcW w:w="1275" w:type="dxa"/>
            <w:tcBorders>
              <w:top w:val="double" w:sz="4" w:space="0" w:color="auto"/>
            </w:tcBorders>
          </w:tcPr>
          <w:p w14:paraId="0DB9FE22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</w:tcPr>
          <w:p w14:paraId="335724EF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uble" w:sz="4" w:space="0" w:color="auto"/>
              <w:tr2bl w:val="single" w:sz="4" w:space="0" w:color="auto"/>
            </w:tcBorders>
          </w:tcPr>
          <w:p w14:paraId="3130C2B6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36AA8A72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</w:tcPr>
          <w:p w14:paraId="13FAC717" w14:textId="1F83A6AD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</w:tcBorders>
          </w:tcPr>
          <w:p w14:paraId="478E1872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0E" w14:paraId="3F4B7F5B" w14:textId="77777777" w:rsidTr="32F98566">
        <w:trPr>
          <w:trHeight w:val="737"/>
        </w:trPr>
        <w:tc>
          <w:tcPr>
            <w:tcW w:w="1275" w:type="dxa"/>
          </w:tcPr>
          <w:p w14:paraId="6603CB69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tr2bl w:val="single" w:sz="4" w:space="0" w:color="auto"/>
            </w:tcBorders>
          </w:tcPr>
          <w:p w14:paraId="3A9F6D56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1324F31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214C133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73304B7" w14:textId="7C1DDA7A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44966D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0E" w14:paraId="799BF084" w14:textId="77777777" w:rsidTr="32F98566">
        <w:trPr>
          <w:trHeight w:val="737"/>
        </w:trPr>
        <w:tc>
          <w:tcPr>
            <w:tcW w:w="1275" w:type="dxa"/>
          </w:tcPr>
          <w:p w14:paraId="4E61A2E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12B3128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ADA3E4C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194DC7A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D2D54E1" w14:textId="15A8BF08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DAF954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0E" w14:paraId="7DF4C69B" w14:textId="77777777" w:rsidTr="32F98566">
        <w:trPr>
          <w:trHeight w:val="737"/>
        </w:trPr>
        <w:tc>
          <w:tcPr>
            <w:tcW w:w="1275" w:type="dxa"/>
          </w:tcPr>
          <w:p w14:paraId="6E66F27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7E70721A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AD65C89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CA8CECF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8D8E9F1" w14:textId="11BC26D8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12A947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0E" w14:paraId="703D2DF2" w14:textId="77777777" w:rsidTr="32F98566">
        <w:trPr>
          <w:trHeight w:val="737"/>
        </w:trPr>
        <w:tc>
          <w:tcPr>
            <w:tcW w:w="1275" w:type="dxa"/>
          </w:tcPr>
          <w:p w14:paraId="327422E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2C6B7C0A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2826519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F6D4546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68C8F7A" w14:textId="656DF7BE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E077C6D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0E" w14:paraId="093FB953" w14:textId="77777777" w:rsidTr="32F98566">
        <w:trPr>
          <w:trHeight w:val="737"/>
        </w:trPr>
        <w:tc>
          <w:tcPr>
            <w:tcW w:w="1275" w:type="dxa"/>
          </w:tcPr>
          <w:p w14:paraId="7618A0A3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29D773A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97C401B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EB42A5E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7797E7B" w14:textId="734BCC67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0CA3AD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D9" w14:paraId="29020472" w14:textId="77777777" w:rsidTr="32F98566">
        <w:trPr>
          <w:trHeight w:val="737"/>
        </w:trPr>
        <w:tc>
          <w:tcPr>
            <w:tcW w:w="1275" w:type="dxa"/>
          </w:tcPr>
          <w:p w14:paraId="0FAB2D19" w14:textId="77777777" w:rsidR="00E461D9" w:rsidRDefault="00E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34EDDFDD" w14:textId="77777777" w:rsidR="00E461D9" w:rsidRDefault="00E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4B1FB93" w14:textId="77777777" w:rsidR="00E461D9" w:rsidRDefault="00E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B0D0B85" w14:textId="77777777" w:rsidR="00E461D9" w:rsidRDefault="00E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1FE328B" w14:textId="633FC969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7FD458" w14:textId="77777777" w:rsidR="00E461D9" w:rsidRDefault="00E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2" w14:paraId="36817639" w14:textId="77777777" w:rsidTr="32F98566">
        <w:trPr>
          <w:trHeight w:val="737"/>
        </w:trPr>
        <w:tc>
          <w:tcPr>
            <w:tcW w:w="1275" w:type="dxa"/>
          </w:tcPr>
          <w:p w14:paraId="2A1F04BA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0305270B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7B791CE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861909C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D00222D" w14:textId="02B382A9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F59C7F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D2" w14:paraId="4151DDC8" w14:textId="77777777" w:rsidTr="32F98566">
        <w:trPr>
          <w:trHeight w:val="737"/>
        </w:trPr>
        <w:tc>
          <w:tcPr>
            <w:tcW w:w="1275" w:type="dxa"/>
          </w:tcPr>
          <w:p w14:paraId="18180888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6D0C0BDD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23021EA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B91AE9B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A703027" w14:textId="1BCD56D1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EE4244F" w14:textId="77777777" w:rsidR="004944D2" w:rsidRDefault="004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0E" w14:paraId="1345AF7F" w14:textId="77777777" w:rsidTr="32F98566">
        <w:trPr>
          <w:trHeight w:val="737"/>
        </w:trPr>
        <w:tc>
          <w:tcPr>
            <w:tcW w:w="1275" w:type="dxa"/>
          </w:tcPr>
          <w:p w14:paraId="6CB5649D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05E1D579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3C72EF1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B609EEE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719BB9F" w14:textId="5804B374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BDDFF5" w14:textId="77777777" w:rsidR="00C9120E" w:rsidRDefault="00C9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66" w14:paraId="37FB48A0" w14:textId="77777777" w:rsidTr="32F98566">
        <w:trPr>
          <w:trHeight w:val="737"/>
        </w:trPr>
        <w:tc>
          <w:tcPr>
            <w:tcW w:w="1275" w:type="dxa"/>
          </w:tcPr>
          <w:p w14:paraId="50384FB4" w14:textId="77777777" w:rsidR="00C42266" w:rsidRDefault="00C4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1B56893B" w14:textId="77777777" w:rsidR="00C42266" w:rsidRDefault="00C4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1DB51EE" w14:textId="77777777" w:rsidR="00C42266" w:rsidRDefault="00C4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5E30BD3" w14:textId="77777777" w:rsidR="00C42266" w:rsidRDefault="00C4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18A9AFF" w14:textId="44A1A477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2497ADD" w14:textId="77777777" w:rsidR="00C42266" w:rsidRDefault="00C4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E6" w14:paraId="4D2E0DFF" w14:textId="77777777" w:rsidTr="32F98566">
        <w:trPr>
          <w:trHeight w:val="737"/>
        </w:trPr>
        <w:tc>
          <w:tcPr>
            <w:tcW w:w="1275" w:type="dxa"/>
          </w:tcPr>
          <w:p w14:paraId="508C967C" w14:textId="77777777" w:rsidR="005C6BE6" w:rsidRDefault="005C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r2bl w:val="single" w:sz="4" w:space="0" w:color="auto"/>
            </w:tcBorders>
          </w:tcPr>
          <w:p w14:paraId="3C75FE58" w14:textId="77777777" w:rsidR="005C6BE6" w:rsidRDefault="005C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5AB5402" w14:textId="77777777" w:rsidR="005C6BE6" w:rsidRDefault="005C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8C282A0" w14:textId="77777777" w:rsidR="005C6BE6" w:rsidRDefault="005C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5E1A385" w14:textId="63150E6B" w:rsidR="32F98566" w:rsidRDefault="32F98566" w:rsidP="32F98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1A3348" w14:textId="77777777" w:rsidR="005C6BE6" w:rsidRDefault="005C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C1253" w14:textId="59B4D1A7" w:rsidR="00DA1849" w:rsidRPr="00E461D9" w:rsidRDefault="00DA1849" w:rsidP="004944D2">
      <w:pPr>
        <w:rPr>
          <w:rFonts w:ascii="Times New Roman" w:hAnsi="Times New Roman" w:cs="Times New Roman"/>
          <w:sz w:val="24"/>
          <w:szCs w:val="24"/>
        </w:rPr>
      </w:pPr>
    </w:p>
    <w:sectPr w:rsidR="00DA1849" w:rsidRPr="00E461D9" w:rsidSect="00CA1FBF">
      <w:headerReference w:type="default" r:id="rId11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3AFF" w14:textId="77777777" w:rsidR="00DA1849" w:rsidRDefault="00DA1849" w:rsidP="00DA1849">
      <w:r>
        <w:separator/>
      </w:r>
    </w:p>
  </w:endnote>
  <w:endnote w:type="continuationSeparator" w:id="0">
    <w:p w14:paraId="5174B99B" w14:textId="77777777" w:rsidR="00DA1849" w:rsidRDefault="00DA1849" w:rsidP="00DA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C16A" w14:textId="77777777" w:rsidR="00DA1849" w:rsidRDefault="00DA1849" w:rsidP="00DA1849">
      <w:r>
        <w:separator/>
      </w:r>
    </w:p>
  </w:footnote>
  <w:footnote w:type="continuationSeparator" w:id="0">
    <w:p w14:paraId="4F8506A7" w14:textId="77777777" w:rsidR="00DA1849" w:rsidRDefault="00DA1849" w:rsidP="00DA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0EDF" w14:textId="7BBD038E" w:rsidR="00DA1849" w:rsidRDefault="00DA1849">
    <w:pPr>
      <w:pStyle w:val="a3"/>
    </w:pPr>
    <w:r>
      <w:rPr>
        <w:noProof/>
      </w:rPr>
      <w:drawing>
        <wp:inline distT="0" distB="0" distL="0" distR="0" wp14:anchorId="72DA8F03" wp14:editId="6D08F0BB">
          <wp:extent cx="5399405" cy="464349"/>
          <wp:effectExtent l="0" t="0" r="0" b="0"/>
          <wp:docPr id="2" name="図 2" descr="https://groups.oist.jp/sites/default/files/img/cpr/logo-gsm/jpeg/logo_with_uni_name_EN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roups.oist.jp/sites/default/files/img/cpr/logo-gsm/jpeg/logo_with_uni_name_ENJ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64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699"/>
    <w:multiLevelType w:val="hybridMultilevel"/>
    <w:tmpl w:val="3DECE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96C07"/>
    <w:multiLevelType w:val="hybridMultilevel"/>
    <w:tmpl w:val="4EF2F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55757"/>
    <w:multiLevelType w:val="hybridMultilevel"/>
    <w:tmpl w:val="D8F4A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77D55"/>
    <w:multiLevelType w:val="hybridMultilevel"/>
    <w:tmpl w:val="E950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56A56"/>
    <w:multiLevelType w:val="hybridMultilevel"/>
    <w:tmpl w:val="57C477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3B6FC7"/>
    <w:multiLevelType w:val="hybridMultilevel"/>
    <w:tmpl w:val="E950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309A4"/>
    <w:multiLevelType w:val="hybridMultilevel"/>
    <w:tmpl w:val="248A3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F76A4D"/>
    <w:multiLevelType w:val="hybridMultilevel"/>
    <w:tmpl w:val="E9502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FC"/>
    <w:rsid w:val="0006147E"/>
    <w:rsid w:val="0009726B"/>
    <w:rsid w:val="000D330A"/>
    <w:rsid w:val="000E2684"/>
    <w:rsid w:val="00123469"/>
    <w:rsid w:val="001453C0"/>
    <w:rsid w:val="001B6C4B"/>
    <w:rsid w:val="0020189D"/>
    <w:rsid w:val="00240601"/>
    <w:rsid w:val="002570E8"/>
    <w:rsid w:val="0029704F"/>
    <w:rsid w:val="00300AAA"/>
    <w:rsid w:val="00306F43"/>
    <w:rsid w:val="00331C12"/>
    <w:rsid w:val="0033677C"/>
    <w:rsid w:val="00370866"/>
    <w:rsid w:val="00370FE9"/>
    <w:rsid w:val="00383055"/>
    <w:rsid w:val="004262BA"/>
    <w:rsid w:val="00450E75"/>
    <w:rsid w:val="0046496A"/>
    <w:rsid w:val="004944D2"/>
    <w:rsid w:val="00563A84"/>
    <w:rsid w:val="00584C60"/>
    <w:rsid w:val="005C6BE6"/>
    <w:rsid w:val="005E639E"/>
    <w:rsid w:val="006435A8"/>
    <w:rsid w:val="0065778F"/>
    <w:rsid w:val="006925E0"/>
    <w:rsid w:val="006B2385"/>
    <w:rsid w:val="006E4BF8"/>
    <w:rsid w:val="007365EC"/>
    <w:rsid w:val="00756D5E"/>
    <w:rsid w:val="007D5731"/>
    <w:rsid w:val="008156BB"/>
    <w:rsid w:val="008767FC"/>
    <w:rsid w:val="00947E0D"/>
    <w:rsid w:val="009535EF"/>
    <w:rsid w:val="00961B81"/>
    <w:rsid w:val="009655DC"/>
    <w:rsid w:val="00983B1D"/>
    <w:rsid w:val="009874C6"/>
    <w:rsid w:val="00995ECF"/>
    <w:rsid w:val="00A4446F"/>
    <w:rsid w:val="00A860D2"/>
    <w:rsid w:val="00AA14FD"/>
    <w:rsid w:val="00AD50F1"/>
    <w:rsid w:val="00B06151"/>
    <w:rsid w:val="00B12E22"/>
    <w:rsid w:val="00B24312"/>
    <w:rsid w:val="00B4448B"/>
    <w:rsid w:val="00B6115E"/>
    <w:rsid w:val="00BE57FC"/>
    <w:rsid w:val="00C23B18"/>
    <w:rsid w:val="00C42266"/>
    <w:rsid w:val="00C57180"/>
    <w:rsid w:val="00C9120E"/>
    <w:rsid w:val="00CA1FBF"/>
    <w:rsid w:val="00CD1E9E"/>
    <w:rsid w:val="00CF50B0"/>
    <w:rsid w:val="00CF75B3"/>
    <w:rsid w:val="00D00D57"/>
    <w:rsid w:val="00D31855"/>
    <w:rsid w:val="00D370A6"/>
    <w:rsid w:val="00D40039"/>
    <w:rsid w:val="00D70DA2"/>
    <w:rsid w:val="00D763CC"/>
    <w:rsid w:val="00DA1849"/>
    <w:rsid w:val="00DA20D6"/>
    <w:rsid w:val="00DE6166"/>
    <w:rsid w:val="00E43FD7"/>
    <w:rsid w:val="00E461D9"/>
    <w:rsid w:val="00E46A7C"/>
    <w:rsid w:val="00E87697"/>
    <w:rsid w:val="00E9390F"/>
    <w:rsid w:val="00ED29CC"/>
    <w:rsid w:val="00ED4FB1"/>
    <w:rsid w:val="00EE6217"/>
    <w:rsid w:val="00F13C92"/>
    <w:rsid w:val="00F6266D"/>
    <w:rsid w:val="00F8727B"/>
    <w:rsid w:val="0A046262"/>
    <w:rsid w:val="0B2C5CE4"/>
    <w:rsid w:val="0ED58D4D"/>
    <w:rsid w:val="15436C5B"/>
    <w:rsid w:val="1772344D"/>
    <w:rsid w:val="1C5285CF"/>
    <w:rsid w:val="1D578AFF"/>
    <w:rsid w:val="27BB1BD2"/>
    <w:rsid w:val="2ED23431"/>
    <w:rsid w:val="31BC1DC0"/>
    <w:rsid w:val="32F98566"/>
    <w:rsid w:val="36A0B7B0"/>
    <w:rsid w:val="3A144F60"/>
    <w:rsid w:val="426575B4"/>
    <w:rsid w:val="464F9C1F"/>
    <w:rsid w:val="4986D83A"/>
    <w:rsid w:val="4AA7C201"/>
    <w:rsid w:val="4B22A89B"/>
    <w:rsid w:val="4E74C2F2"/>
    <w:rsid w:val="5595D9CC"/>
    <w:rsid w:val="571BBE2A"/>
    <w:rsid w:val="65BA4941"/>
    <w:rsid w:val="6F5BFDC1"/>
    <w:rsid w:val="76F1ABA2"/>
    <w:rsid w:val="78426584"/>
    <w:rsid w:val="7A9EB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00B3A2"/>
  <w15:chartTrackingRefBased/>
  <w15:docId w15:val="{4D4AC786-A9F1-4EDB-86DB-40BAA6AC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849"/>
  </w:style>
  <w:style w:type="paragraph" w:styleId="a5">
    <w:name w:val="footer"/>
    <w:basedOn w:val="a"/>
    <w:link w:val="a6"/>
    <w:uiPriority w:val="99"/>
    <w:unhideWhenUsed/>
    <w:rsid w:val="00DA1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849"/>
  </w:style>
  <w:style w:type="table" w:styleId="a7">
    <w:name w:val="Table Grid"/>
    <w:basedOn w:val="a1"/>
    <w:uiPriority w:val="39"/>
    <w:rsid w:val="0014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3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79F989A2F3469B2526945C6F63A8" ma:contentTypeVersion="12" ma:contentTypeDescription="Create a new document." ma:contentTypeScope="" ma:versionID="c1198529d0e898234f90a8472a93aae4">
  <xsd:schema xmlns:xsd="http://www.w3.org/2001/XMLSchema" xmlns:xs="http://www.w3.org/2001/XMLSchema" xmlns:p="http://schemas.microsoft.com/office/2006/metadata/properties" xmlns:ns2="4e30ad86-54c4-402d-9703-293272e68c63" xmlns:ns3="081f39aa-fc99-4732-bf7e-fd11939362c9" targetNamespace="http://schemas.microsoft.com/office/2006/metadata/properties" ma:root="true" ma:fieldsID="a8de5096a2e97349b235ea2f7cff8022" ns2:_="" ns3:_="">
    <xsd:import namespace="4e30ad86-54c4-402d-9703-293272e68c63"/>
    <xsd:import namespace="081f39aa-fc99-4732-bf7e-fd1193936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39aa-fc99-4732-bf7e-fd119393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B9A69-5341-4A71-8874-A18E57276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87FAE-008E-4DAF-8971-702BDE3AF6EB}"/>
</file>

<file path=customXml/itemProps3.xml><?xml version="1.0" encoding="utf-8"?>
<ds:datastoreItem xmlns:ds="http://schemas.openxmlformats.org/officeDocument/2006/customXml" ds:itemID="{2DBCF264-EAB9-4670-8F1C-0CC0E6EB0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B541-53A5-4129-95D4-1DB00E82DFA5}">
  <ds:schemaRefs>
    <ds:schemaRef ds:uri="http://schemas.openxmlformats.org/package/2006/metadata/core-properties"/>
    <ds:schemaRef ds:uri="http://schemas.microsoft.com/office/2006/metadata/properties"/>
    <ds:schemaRef ds:uri="081f39aa-fc99-4732-bf7e-fd11939362c9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e30ad86-54c4-402d-9703-293272e68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arada</dc:creator>
  <cp:keywords/>
  <dc:description/>
  <cp:lastModifiedBy>Michiko Tsubuku</cp:lastModifiedBy>
  <cp:revision>66</cp:revision>
  <cp:lastPrinted>2017-04-06T05:44:00Z</cp:lastPrinted>
  <dcterms:created xsi:type="dcterms:W3CDTF">2017-04-06T01:50:00Z</dcterms:created>
  <dcterms:modified xsi:type="dcterms:W3CDTF">2022-02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79F989A2F3469B2526945C6F63A8</vt:lpwstr>
  </property>
</Properties>
</file>